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462E1" w14:textId="439E5ED3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C1805">
        <w:rPr>
          <w:rFonts w:ascii="Times New Roman" w:hAnsi="Times New Roman" w:cs="Times New Roman"/>
          <w:b/>
          <w:bCs/>
          <w:sz w:val="24"/>
          <w:szCs w:val="24"/>
          <w:u w:val="single"/>
        </w:rPr>
        <w:t>SEPTEMBER 7</w:t>
      </w:r>
      <w:r w:rsidR="00D120A5" w:rsidRPr="00D120A5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D120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48762C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5F077BE3" w14:textId="2FF4758B" w:rsidR="00473D02" w:rsidRPr="00AA60B3" w:rsidRDefault="001C1805" w:rsidP="003A230C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  <w:r w:rsidRPr="001C1805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06FA5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688D5BC6" w14:textId="77777777" w:rsidR="00BE726D" w:rsidRDefault="00BE726D" w:rsidP="00BE726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BBD4F2" w14:textId="77777777" w:rsidR="00AC614F" w:rsidRDefault="007E1047" w:rsidP="00AC614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52E0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BE726D" w:rsidRPr="004D52E0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BE726D">
        <w:rPr>
          <w:b/>
          <w:bCs/>
        </w:rPr>
        <w:t xml:space="preserve">     </w:t>
      </w:r>
      <w:r w:rsidR="00720809">
        <w:rPr>
          <w:b/>
          <w:bCs/>
        </w:rPr>
        <w:tab/>
      </w:r>
      <w:r w:rsidR="00AC614F">
        <w:rPr>
          <w:rFonts w:ascii="Times New Roman" w:hAnsi="Times New Roman" w:cs="Times New Roman"/>
          <w:b/>
          <w:bCs/>
          <w:sz w:val="24"/>
          <w:szCs w:val="24"/>
          <w:u w:val="single"/>
        </w:rPr>
        <w:t>ALL ARE WELCOME</w:t>
      </w:r>
    </w:p>
    <w:p w14:paraId="44B30B4E" w14:textId="6589A675" w:rsidR="00AC614F" w:rsidRDefault="00AC614F" w:rsidP="00AC614F">
      <w:pPr>
        <w:spacing w:after="0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23C59444" w14:textId="77777777" w:rsidR="00AC614F" w:rsidRPr="00AC614F" w:rsidRDefault="00AC614F" w:rsidP="00AC61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DD5C1E0" w14:textId="77777777" w:rsidR="00AC614F" w:rsidRPr="0079791C" w:rsidRDefault="00AC614F" w:rsidP="00AC614F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sz w:val="24"/>
          <w:szCs w:val="24"/>
        </w:rPr>
        <w:t>Let us build a house where love can dwell</w:t>
      </w:r>
    </w:p>
    <w:p w14:paraId="3C7BB206" w14:textId="77777777" w:rsidR="00AC614F" w:rsidRDefault="00AC614F" w:rsidP="00AC614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all can safely live,</w:t>
      </w:r>
    </w:p>
    <w:p w14:paraId="70696F90" w14:textId="77777777" w:rsidR="00AC614F" w:rsidRDefault="00AC614F" w:rsidP="00AC614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lace where saints and children tell</w:t>
      </w:r>
    </w:p>
    <w:p w14:paraId="17E9C9EC" w14:textId="77777777" w:rsidR="00AC614F" w:rsidRDefault="00AC614F" w:rsidP="00AC614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hearts learn to forgive,</w:t>
      </w:r>
    </w:p>
    <w:p w14:paraId="7EF417B5" w14:textId="77777777" w:rsidR="00AC614F" w:rsidRDefault="00AC614F" w:rsidP="00AC614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t of hopes and dreams and visions,</w:t>
      </w:r>
    </w:p>
    <w:p w14:paraId="753E64B3" w14:textId="77777777" w:rsidR="00AC614F" w:rsidRDefault="00AC614F" w:rsidP="00AC614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ck of faith and vault of grace,</w:t>
      </w:r>
    </w:p>
    <w:p w14:paraId="75AA213C" w14:textId="77777777" w:rsidR="00AC614F" w:rsidRDefault="00AC614F" w:rsidP="00AC614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 the love of Christ shall end divisions:</w:t>
      </w:r>
    </w:p>
    <w:p w14:paraId="1AC9DE87" w14:textId="77777777" w:rsidR="00AC614F" w:rsidRPr="0079791C" w:rsidRDefault="00AC614F" w:rsidP="00AC614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0" w:name="_Hlk126829676"/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4D6AB1E4" w14:textId="77777777" w:rsidR="00AC614F" w:rsidRPr="0079791C" w:rsidRDefault="00AC614F" w:rsidP="00AC614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bookmarkEnd w:id="0"/>
    <w:p w14:paraId="1137514C" w14:textId="77777777" w:rsidR="00AC614F" w:rsidRPr="00AC614F" w:rsidRDefault="00AC614F" w:rsidP="00AC614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79791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367F71" w14:textId="77777777" w:rsidR="00AC614F" w:rsidRPr="0079791C" w:rsidRDefault="00AC614F" w:rsidP="00AC614F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91C">
        <w:rPr>
          <w:rFonts w:ascii="Times New Roman" w:hAnsi="Times New Roman" w:cs="Times New Roman"/>
          <w:sz w:val="24"/>
          <w:szCs w:val="24"/>
        </w:rPr>
        <w:t>Let us build a house where prophets speak,</w:t>
      </w:r>
    </w:p>
    <w:p w14:paraId="4FC3D9AE" w14:textId="77777777" w:rsidR="00AC614F" w:rsidRDefault="00AC614F" w:rsidP="00AC614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ords are strong and true,</w:t>
      </w:r>
    </w:p>
    <w:p w14:paraId="2782DAEE" w14:textId="77777777" w:rsidR="00AC614F" w:rsidRDefault="00AC614F" w:rsidP="00AC614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all God’s children dare to seek</w:t>
      </w:r>
    </w:p>
    <w:p w14:paraId="62159375" w14:textId="77777777" w:rsidR="00AC614F" w:rsidRDefault="00AC614F" w:rsidP="00AC614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ream God’s reign anew,</w:t>
      </w:r>
    </w:p>
    <w:p w14:paraId="70C6D5C7" w14:textId="77777777" w:rsidR="00AC614F" w:rsidRDefault="00AC614F" w:rsidP="00AC614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the cross shall stand as witness</w:t>
      </w:r>
    </w:p>
    <w:p w14:paraId="1704312D" w14:textId="77777777" w:rsidR="00AC614F" w:rsidRDefault="00AC614F" w:rsidP="00AC614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s symbol of God’s grace;</w:t>
      </w:r>
    </w:p>
    <w:p w14:paraId="16DF44D2" w14:textId="77777777" w:rsidR="00AC614F" w:rsidRDefault="00AC614F" w:rsidP="00AC614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as one we claim the faith of Jesus:</w:t>
      </w:r>
    </w:p>
    <w:p w14:paraId="0E5FEBFB" w14:textId="77777777" w:rsidR="00AC614F" w:rsidRPr="0079791C" w:rsidRDefault="00AC614F" w:rsidP="00AC614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10ECBECC" w14:textId="77777777" w:rsidR="00AC614F" w:rsidRPr="0079791C" w:rsidRDefault="00AC614F" w:rsidP="00AC614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p w14:paraId="65605DF1" w14:textId="77777777" w:rsidR="00AC614F" w:rsidRPr="00AC614F" w:rsidRDefault="00AC614F" w:rsidP="00AC614F">
      <w:pPr>
        <w:spacing w:after="0"/>
        <w:rPr>
          <w:rFonts w:ascii="Times New Roman" w:hAnsi="Times New Roman" w:cs="Times New Roman"/>
        </w:rPr>
      </w:pPr>
    </w:p>
    <w:p w14:paraId="3D00CB7B" w14:textId="77777777" w:rsidR="00AC614F" w:rsidRPr="0079791C" w:rsidRDefault="00AC614F" w:rsidP="00AC614F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91C">
        <w:rPr>
          <w:rFonts w:ascii="Times New Roman" w:hAnsi="Times New Roman" w:cs="Times New Roman"/>
          <w:sz w:val="24"/>
          <w:szCs w:val="24"/>
        </w:rPr>
        <w:t>Let us build a house where love is found</w:t>
      </w:r>
    </w:p>
    <w:p w14:paraId="628AFADC" w14:textId="77777777" w:rsidR="00AC614F" w:rsidRDefault="00AC614F" w:rsidP="00AC614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ater, wine and wheat:</w:t>
      </w:r>
    </w:p>
    <w:p w14:paraId="08C6A736" w14:textId="77777777" w:rsidR="00AC614F" w:rsidRDefault="00AC614F" w:rsidP="00AC614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nquet hall on holy ground,</w:t>
      </w:r>
    </w:p>
    <w:p w14:paraId="48097B90" w14:textId="77777777" w:rsidR="00AC614F" w:rsidRDefault="00AC614F" w:rsidP="00AC614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peace and justice meet.</w:t>
      </w:r>
    </w:p>
    <w:p w14:paraId="2ED61EF4" w14:textId="77777777" w:rsidR="00AC614F" w:rsidRDefault="00AC614F" w:rsidP="00AC614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the love of God, through Jesus,</w:t>
      </w:r>
    </w:p>
    <w:p w14:paraId="676E2FBC" w14:textId="77777777" w:rsidR="00AC614F" w:rsidRDefault="00AC614F" w:rsidP="00AC614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revealed in time and space,</w:t>
      </w:r>
    </w:p>
    <w:p w14:paraId="092A28E0" w14:textId="77777777" w:rsidR="00AC614F" w:rsidRDefault="00AC614F" w:rsidP="00AC614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e share in Christ the feast that frees us:</w:t>
      </w:r>
    </w:p>
    <w:p w14:paraId="316ECA3B" w14:textId="77777777" w:rsidR="00AC614F" w:rsidRPr="0079791C" w:rsidRDefault="00AC614F" w:rsidP="00AC614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0250FD66" w14:textId="77777777" w:rsidR="00AC614F" w:rsidRPr="0079791C" w:rsidRDefault="00AC614F" w:rsidP="00AC614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p w14:paraId="7815DBDD" w14:textId="77777777" w:rsidR="00AC614F" w:rsidRPr="00AC614F" w:rsidRDefault="00AC614F" w:rsidP="00AC614F">
      <w:pPr>
        <w:spacing w:after="0"/>
        <w:rPr>
          <w:rFonts w:ascii="Times New Roman" w:hAnsi="Times New Roman" w:cs="Times New Roman"/>
        </w:rPr>
      </w:pPr>
    </w:p>
    <w:p w14:paraId="79A094C3" w14:textId="77777777" w:rsidR="00AC614F" w:rsidRPr="0079791C" w:rsidRDefault="00AC614F" w:rsidP="00AC614F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26829490"/>
      <w:r w:rsidRPr="0079791C">
        <w:rPr>
          <w:rFonts w:ascii="Times New Roman" w:hAnsi="Times New Roman" w:cs="Times New Roman"/>
          <w:sz w:val="24"/>
          <w:szCs w:val="24"/>
        </w:rPr>
        <w:t>Let us build a house where hands will reach</w:t>
      </w:r>
    </w:p>
    <w:p w14:paraId="2077E7C4" w14:textId="77777777" w:rsidR="00AC614F" w:rsidRDefault="00AC614F" w:rsidP="00AC614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yond the wood and stone:</w:t>
      </w:r>
    </w:p>
    <w:p w14:paraId="33030579" w14:textId="77777777" w:rsidR="00AC614F" w:rsidRDefault="00AC614F" w:rsidP="00AC614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eal strengthen, serve and teach,</w:t>
      </w:r>
    </w:p>
    <w:p w14:paraId="15F5C070" w14:textId="77777777" w:rsidR="00AC614F" w:rsidRDefault="00AC614F" w:rsidP="00AC614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live the Word they’ve known.</w:t>
      </w:r>
    </w:p>
    <w:p w14:paraId="0FE43520" w14:textId="77777777" w:rsidR="00AC614F" w:rsidRDefault="00AC614F" w:rsidP="00AC614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the outcast and the stranger</w:t>
      </w:r>
    </w:p>
    <w:p w14:paraId="40D6B516" w14:textId="77777777" w:rsidR="00AC614F" w:rsidRDefault="00AC614F" w:rsidP="00AC614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r the image of God’s face;</w:t>
      </w:r>
    </w:p>
    <w:p w14:paraId="07EDEA22" w14:textId="77777777" w:rsidR="00AC614F" w:rsidRDefault="00AC614F" w:rsidP="00AC614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us bring and end to fear and danger:</w:t>
      </w:r>
    </w:p>
    <w:bookmarkEnd w:id="1"/>
    <w:p w14:paraId="4D3BC55C" w14:textId="77777777" w:rsidR="00AC614F" w:rsidRPr="0079791C" w:rsidRDefault="00AC614F" w:rsidP="00AC614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090F3E4E" w14:textId="77777777" w:rsidR="00AC614F" w:rsidRPr="0079791C" w:rsidRDefault="00AC614F" w:rsidP="00AC614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p w14:paraId="28D5EEAF" w14:textId="77777777" w:rsidR="00AC614F" w:rsidRDefault="00AC614F" w:rsidP="00AC614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55789414" w14:textId="77777777" w:rsidR="00AC614F" w:rsidRDefault="00AC614F" w:rsidP="00AC614F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us build a house where all are named,</w:t>
      </w:r>
    </w:p>
    <w:p w14:paraId="0DD5A9D9" w14:textId="77777777" w:rsidR="00AC614F" w:rsidRDefault="00AC614F" w:rsidP="00AC614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songs and visions heard</w:t>
      </w:r>
    </w:p>
    <w:p w14:paraId="58E1907E" w14:textId="77777777" w:rsidR="00AC614F" w:rsidRDefault="00AC614F" w:rsidP="00AC614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loved and treasured, taught and claimed</w:t>
      </w:r>
    </w:p>
    <w:p w14:paraId="6071277C" w14:textId="77777777" w:rsidR="00AC614F" w:rsidRDefault="00AC614F" w:rsidP="00AC614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ords within the Word.</w:t>
      </w:r>
    </w:p>
    <w:p w14:paraId="7004A798" w14:textId="77777777" w:rsidR="00AC614F" w:rsidRDefault="00AC614F" w:rsidP="00AC614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of tears and cries and laughter,</w:t>
      </w:r>
    </w:p>
    <w:p w14:paraId="7D9E7377" w14:textId="77777777" w:rsidR="00AC614F" w:rsidRDefault="00AC614F" w:rsidP="00AC614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yers of faith and songs of grace,</w:t>
      </w:r>
    </w:p>
    <w:p w14:paraId="42C0A92C" w14:textId="77777777" w:rsidR="00AC614F" w:rsidRDefault="00AC614F" w:rsidP="00AC614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his house proclaim from floor to rafter:</w:t>
      </w:r>
    </w:p>
    <w:p w14:paraId="7426CA15" w14:textId="77777777" w:rsidR="00AC614F" w:rsidRPr="0079791C" w:rsidRDefault="00AC614F" w:rsidP="00AC614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0F238450" w14:textId="77777777" w:rsidR="00AC614F" w:rsidRPr="0079791C" w:rsidRDefault="00AC614F" w:rsidP="00AC614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p w14:paraId="3CD0C9C7" w14:textId="6097AE21" w:rsidR="00733667" w:rsidRDefault="00733667" w:rsidP="00AC614F">
      <w:pPr>
        <w:pStyle w:val="NormalWeb"/>
        <w:spacing w:before="0" w:beforeAutospacing="0" w:after="0" w:afterAutospacing="0" w:line="285" w:lineRule="atLeast"/>
        <w:ind w:left="192" w:right="192"/>
        <w:rPr>
          <w:b/>
          <w:bCs/>
          <w:u w:val="single"/>
        </w:rPr>
      </w:pPr>
    </w:p>
    <w:p w14:paraId="51D43D9B" w14:textId="1E9033B4" w:rsidR="001E710F" w:rsidRDefault="00EC5AFA" w:rsidP="001E7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1E710F" w:rsidRPr="00124BB4">
        <w:rPr>
          <w:rFonts w:ascii="Times New Roman" w:hAnsi="Times New Roman" w:cs="Times New Roman"/>
          <w:b/>
          <w:sz w:val="24"/>
          <w:szCs w:val="24"/>
        </w:rPr>
        <w:t>GLORIA</w:t>
      </w:r>
      <w:r w:rsidR="001E71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D31C0F" w14:textId="0DD224A3" w:rsidR="001E710F" w:rsidRPr="00124BB4" w:rsidRDefault="001E710F" w:rsidP="001E710F">
      <w:pPr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23E81D0E" w14:textId="77777777" w:rsidR="001E710F" w:rsidRPr="00BB4448" w:rsidRDefault="001E710F" w:rsidP="001E710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AAF5F01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54DC76B0" w14:textId="77777777" w:rsidR="001E710F" w:rsidRPr="00BB4448" w:rsidRDefault="001E710F" w:rsidP="001E71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C22929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praise you, we bless you, we adore,</w:t>
      </w:r>
    </w:p>
    <w:p w14:paraId="3BB1E0F6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321019C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2EB8D988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047DF6C6" w14:textId="05805F73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F70BE8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4A2E83" w14:textId="3C0FBB6E" w:rsidR="001E710F" w:rsidRDefault="001E710F" w:rsidP="006D17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5FE73FF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458DC18B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A46D10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39CDEA16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2B9A211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40BFB592" w14:textId="77777777" w:rsidR="00CF526D" w:rsidRDefault="00CF526D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6FD9F3" w14:textId="60BCA981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47C9CF88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242B7B5C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332841ED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Most High, Jesus Christ,</w:t>
      </w:r>
    </w:p>
    <w:p w14:paraId="2A760235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0C3F6E5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7877E2B4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105F5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1B8E578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BFBEFD" w14:textId="77777777" w:rsidR="001E710F" w:rsidRPr="00124BB4" w:rsidRDefault="001E710F" w:rsidP="001E710F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5D0EC28E" w14:textId="77777777" w:rsidR="001E710F" w:rsidRPr="00124BB4" w:rsidRDefault="001E710F" w:rsidP="001E710F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A46402" w14:textId="77777777" w:rsidR="00464BBC" w:rsidRDefault="00464BBC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DC1BAF" w14:textId="7E6AE91A" w:rsidR="0043660E" w:rsidRPr="00E30DEE" w:rsidRDefault="001E13AC" w:rsidP="007F385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115C6">
        <w:rPr>
          <w:rFonts w:ascii="Times New Roman" w:hAnsi="Times New Roman" w:cs="Times New Roman"/>
          <w:b/>
          <w:bCs/>
          <w:sz w:val="24"/>
          <w:szCs w:val="24"/>
          <w:u w:val="single"/>
        </w:rPr>
        <w:t>90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6D17F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A115C6">
        <w:rPr>
          <w:rFonts w:ascii="Times New Roman" w:hAnsi="Times New Roman" w:cs="Times New Roman"/>
          <w:sz w:val="24"/>
          <w:szCs w:val="24"/>
        </w:rPr>
        <w:t>Lord, you have been our dwelling place age after age.</w:t>
      </w:r>
    </w:p>
    <w:p w14:paraId="3604EAED" w14:textId="79D56E81" w:rsidR="00357D6E" w:rsidRPr="00E30DEE" w:rsidRDefault="00E30DEE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bookmarkStart w:id="2" w:name="_Hlk64103928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2"/>
    </w:p>
    <w:p w14:paraId="55A154FE" w14:textId="77777777" w:rsidR="00BC3AA4" w:rsidRPr="00E30DEE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683AB1A1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526ADD63" w14:textId="77777777" w:rsidR="00A115C6" w:rsidRDefault="00A115C6" w:rsidP="00490E6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F75783" w14:textId="77777777" w:rsidR="00A115C6" w:rsidRDefault="00A115C6" w:rsidP="00490E6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9C22F1" w14:textId="68BBF01C" w:rsidR="00490E63" w:rsidRPr="00375AAB" w:rsidRDefault="002D4B37" w:rsidP="00490E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3366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FC2701" w:rsidRPr="00733667">
        <w:t xml:space="preserve">  </w:t>
      </w:r>
      <w:r w:rsidR="00F032E7">
        <w:tab/>
      </w:r>
      <w:r w:rsidR="00F032E7">
        <w:tab/>
      </w:r>
      <w:bookmarkStart w:id="3" w:name="_Hlk75169747"/>
      <w:bookmarkStart w:id="4" w:name="_Hlk165980444"/>
      <w:r w:rsidR="00913B81">
        <w:t xml:space="preserve">      </w:t>
      </w:r>
      <w:bookmarkEnd w:id="3"/>
      <w:bookmarkEnd w:id="4"/>
      <w:r w:rsidR="00490E63" w:rsidRPr="00375AAB">
        <w:rPr>
          <w:rFonts w:ascii="Times New Roman" w:hAnsi="Times New Roman" w:cs="Times New Roman"/>
          <w:b/>
          <w:bCs/>
          <w:sz w:val="24"/>
          <w:szCs w:val="24"/>
        </w:rPr>
        <w:t>IN THE LORD I’LL BE EVER THANKFUL</w:t>
      </w:r>
    </w:p>
    <w:p w14:paraId="13F53C7D" w14:textId="77777777" w:rsidR="00490E63" w:rsidRPr="00375AAB" w:rsidRDefault="00490E63" w:rsidP="00490E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AAB">
        <w:rPr>
          <w:rFonts w:ascii="Times New Roman" w:hAnsi="Times New Roman" w:cs="Times New Roman"/>
          <w:b/>
          <w:bCs/>
          <w:sz w:val="24"/>
          <w:szCs w:val="24"/>
        </w:rPr>
        <w:t>Taizé Community</w:t>
      </w:r>
    </w:p>
    <w:p w14:paraId="421E3F15" w14:textId="77777777" w:rsidR="00490E63" w:rsidRDefault="00490E63" w:rsidP="00490E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AAB">
        <w:rPr>
          <w:rFonts w:ascii="Times New Roman" w:hAnsi="Times New Roman" w:cs="Times New Roman"/>
          <w:b/>
          <w:bCs/>
          <w:sz w:val="24"/>
          <w:szCs w:val="24"/>
        </w:rPr>
        <w:t>Jacques Berthier</w:t>
      </w:r>
    </w:p>
    <w:p w14:paraId="0ECE89FC" w14:textId="77777777" w:rsidR="00490E63" w:rsidRDefault="00490E63" w:rsidP="00490E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904564" w14:textId="77777777" w:rsidR="00490E63" w:rsidRDefault="00490E63" w:rsidP="00490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Lord I’ll be ever thankful,</w:t>
      </w:r>
    </w:p>
    <w:p w14:paraId="4DC2D3AF" w14:textId="77777777" w:rsidR="00490E63" w:rsidRDefault="00490E63" w:rsidP="00490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Lord I will rejoice!</w:t>
      </w:r>
    </w:p>
    <w:p w14:paraId="463FCFEB" w14:textId="77777777" w:rsidR="00490E63" w:rsidRDefault="00490E63" w:rsidP="00490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to God, do not be afraid,</w:t>
      </w:r>
    </w:p>
    <w:p w14:paraId="19184111" w14:textId="77777777" w:rsidR="00490E63" w:rsidRDefault="00490E63" w:rsidP="00490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t up your voices, the Lord is near;</w:t>
      </w:r>
    </w:p>
    <w:p w14:paraId="5284E2B8" w14:textId="77777777" w:rsidR="00490E63" w:rsidRDefault="00490E63" w:rsidP="00490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t up your voices, the Lord is near.</w:t>
      </w:r>
    </w:p>
    <w:p w14:paraId="4EFA99DD" w14:textId="77777777" w:rsidR="00490E63" w:rsidRDefault="00490E63" w:rsidP="00490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ED9823" w14:textId="77777777" w:rsidR="00490E63" w:rsidRPr="00375AAB" w:rsidRDefault="00490E63" w:rsidP="00490E63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75AAB">
        <w:rPr>
          <w:rFonts w:ascii="Times New Roman" w:hAnsi="Times New Roman" w:cs="Times New Roman"/>
          <w:i/>
          <w:iCs/>
          <w:sz w:val="24"/>
          <w:szCs w:val="24"/>
        </w:rPr>
        <w:t>[Repeat]</w:t>
      </w:r>
    </w:p>
    <w:p w14:paraId="776FB01A" w14:textId="77777777" w:rsidR="00A115C6" w:rsidRDefault="00A115C6" w:rsidP="005115F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B00850" w14:textId="77777777" w:rsidR="00AC614F" w:rsidRDefault="00AC614F" w:rsidP="005115F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257DAC6C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7B8CACEC" w14:textId="77777777" w:rsidR="00E33B4B" w:rsidRPr="00E043AF" w:rsidRDefault="00BF51FF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3B4B" w:rsidRPr="00E043AF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5ED2DDD5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5A951735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24A83C80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E043AF">
        <w:rPr>
          <w:rFonts w:ascii="Times New Roman" w:hAnsi="Times New Roman" w:cs="Times New Roman"/>
          <w:sz w:val="24"/>
          <w:szCs w:val="24"/>
        </w:rPr>
        <w:tab/>
      </w:r>
    </w:p>
    <w:p w14:paraId="6525B1B8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</w:r>
      <w:bookmarkStart w:id="5" w:name="_Hlk66442950"/>
      <w:r w:rsidRPr="00E043AF">
        <w:rPr>
          <w:rFonts w:ascii="Times New Roman" w:hAnsi="Times New Roman" w:cs="Times New Roman"/>
          <w:sz w:val="24"/>
          <w:szCs w:val="24"/>
        </w:rPr>
        <w:t>Hosanna in the highest</w:t>
      </w:r>
      <w:bookmarkEnd w:id="5"/>
      <w:r w:rsidRPr="00E04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1FDB06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, Hosanna in the highest. </w:t>
      </w:r>
    </w:p>
    <w:p w14:paraId="27A1773A" w14:textId="77777777" w:rsidR="00733667" w:rsidRDefault="00733667" w:rsidP="00E33B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9C3EC7" w14:textId="77777777" w:rsidR="00733667" w:rsidRDefault="00733667" w:rsidP="00E33B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AE418F" w14:textId="7867BBCA" w:rsidR="00E33B4B" w:rsidRDefault="002D4B37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E33B4B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4215BF19" w14:textId="77777777" w:rsidR="00E33B4B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6C16045B" w14:textId="0BF52E92" w:rsidR="00CF526D" w:rsidRDefault="00262C13" w:rsidP="00262C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03F23">
        <w:rPr>
          <w:rFonts w:ascii="Times New Roman" w:hAnsi="Times New Roman" w:cs="Times New Roman"/>
          <w:sz w:val="24"/>
          <w:szCs w:val="24"/>
        </w:rPr>
        <w:tab/>
      </w:r>
    </w:p>
    <w:p w14:paraId="47EBC57F" w14:textId="75A5936F" w:rsidR="00C0460A" w:rsidRDefault="00B03F23" w:rsidP="00262C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90D1A95" w14:textId="77777777" w:rsidR="00E33B4B" w:rsidRDefault="000E1EC4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3B4B" w:rsidRPr="00357D6E">
        <w:rPr>
          <w:rFonts w:ascii="Times New Roman" w:hAnsi="Times New Roman" w:cs="Times New Roman"/>
          <w:sz w:val="24"/>
          <w:szCs w:val="24"/>
        </w:rPr>
        <w:t>Amen</w:t>
      </w:r>
      <w:r w:rsidR="00E33B4B">
        <w:rPr>
          <w:rFonts w:ascii="Times New Roman" w:hAnsi="Times New Roman" w:cs="Times New Roman"/>
          <w:sz w:val="24"/>
          <w:szCs w:val="24"/>
        </w:rPr>
        <w:t>, Amen, Amen.</w:t>
      </w:r>
    </w:p>
    <w:p w14:paraId="0C439485" w14:textId="77777777" w:rsidR="00E33DB9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82065C" w14:textId="2EE04D7C" w:rsidR="004A4724" w:rsidRDefault="004A4724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0BCFB6" w14:textId="33211C3F" w:rsidR="00E33B4B" w:rsidRPr="0025439A" w:rsidRDefault="00500CD2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E33B4B" w:rsidRPr="0025439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7B2C4ADC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5439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6D40E0A4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</w:p>
    <w:p w14:paraId="6CF6E431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569D2C4D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457B7332" w14:textId="66B97397" w:rsidR="00D34707" w:rsidRDefault="00D34707" w:rsidP="00E33B4B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432479" w14:textId="2846CE4E" w:rsidR="00913486" w:rsidRDefault="00913486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40C64E7" w14:textId="77777777" w:rsidR="00CF526D" w:rsidRPr="00AA60B3" w:rsidRDefault="00CF526D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66D799C" w14:textId="77777777" w:rsidR="00A115C6" w:rsidRDefault="002D4B37" w:rsidP="00A115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726D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72080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3414C" w:rsidRPr="00BE72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80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15C6">
        <w:rPr>
          <w:rFonts w:ascii="Times New Roman" w:eastAsia="Times New Roman" w:hAnsi="Times New Roman" w:cs="Times New Roman"/>
          <w:b/>
          <w:bCs/>
          <w:sz w:val="24"/>
          <w:szCs w:val="24"/>
        </w:rPr>
        <w:t>YOU SATISFY THE HUNGRY HEART</w:t>
      </w:r>
    </w:p>
    <w:p w14:paraId="4FB73A1B" w14:textId="48CF5E9D" w:rsidR="00A115C6" w:rsidRPr="00E106A0" w:rsidRDefault="00A115C6" w:rsidP="00A115C6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mer Westendorf, Robert F. Krentz</w:t>
      </w:r>
    </w:p>
    <w:p w14:paraId="73CC41B1" w14:textId="433CF64D" w:rsidR="00720809" w:rsidRPr="00720809" w:rsidRDefault="00720809" w:rsidP="00A115C6">
      <w:pPr>
        <w:keepNext/>
        <w:spacing w:after="0" w:line="240" w:lineRule="auto"/>
        <w:ind w:left="1440" w:firstLine="720"/>
        <w:outlineLvl w:val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Instrumental by Mike Watson</w:t>
      </w:r>
    </w:p>
    <w:p w14:paraId="703D0CBB" w14:textId="2445779A" w:rsidR="00CF526D" w:rsidRDefault="00CF526D" w:rsidP="0072080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00ED0E" w14:textId="77777777" w:rsidR="00A115C6" w:rsidRDefault="004D2931" w:rsidP="00A115C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65F5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  <w:r w:rsidR="006C243A" w:rsidRPr="00465F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 w:rsidRPr="00465F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15C6" w:rsidRPr="00CD2C50">
        <w:rPr>
          <w:rFonts w:ascii="Times New Roman" w:hAnsi="Times New Roman" w:cs="Times New Roman"/>
          <w:b/>
          <w:bCs/>
          <w:sz w:val="24"/>
          <w:szCs w:val="24"/>
        </w:rPr>
        <w:t>FOR THE BEAUTY OF THE EARTH</w:t>
      </w:r>
    </w:p>
    <w:p w14:paraId="5CAD4C0E" w14:textId="77777777" w:rsidR="00A115C6" w:rsidRDefault="00A115C6" w:rsidP="00A115C6">
      <w:pPr>
        <w:spacing w:after="0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CD2C50">
        <w:rPr>
          <w:rFonts w:ascii="Times New Roman" w:hAnsi="Times New Roman" w:cs="Times New Roman"/>
          <w:b/>
          <w:bCs/>
          <w:sz w:val="24"/>
          <w:szCs w:val="24"/>
        </w:rPr>
        <w:t>Folliot S. Pierpoint</w:t>
      </w:r>
    </w:p>
    <w:p w14:paraId="6549A7D4" w14:textId="3A505657" w:rsidR="00A115C6" w:rsidRPr="00CD2C50" w:rsidRDefault="00A115C6" w:rsidP="00A115C6">
      <w:pPr>
        <w:spacing w:after="0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CD2C50">
        <w:rPr>
          <w:rFonts w:ascii="Times New Roman" w:hAnsi="Times New Roman" w:cs="Times New Roman"/>
          <w:b/>
          <w:bCs/>
          <w:sz w:val="24"/>
          <w:szCs w:val="24"/>
        </w:rPr>
        <w:t>William H. Monk</w:t>
      </w:r>
    </w:p>
    <w:p w14:paraId="55B85851" w14:textId="77777777" w:rsidR="00A115C6" w:rsidRDefault="00A115C6" w:rsidP="00A115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20EF46" w14:textId="77777777" w:rsidR="00A115C6" w:rsidRDefault="00A115C6" w:rsidP="00A115C6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beauty of the earth,</w:t>
      </w:r>
    </w:p>
    <w:p w14:paraId="36880DB9" w14:textId="77777777" w:rsidR="00A115C6" w:rsidRDefault="00A115C6" w:rsidP="00A115C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glory of the skies,</w:t>
      </w:r>
    </w:p>
    <w:p w14:paraId="1C833C04" w14:textId="77777777" w:rsidR="00A115C6" w:rsidRDefault="00A115C6" w:rsidP="00A115C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love which from our birth</w:t>
      </w:r>
    </w:p>
    <w:p w14:paraId="71A215B4" w14:textId="77777777" w:rsidR="00A115C6" w:rsidRDefault="00A115C6" w:rsidP="00A115C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and around us lies:</w:t>
      </w:r>
    </w:p>
    <w:p w14:paraId="722799B1" w14:textId="77777777" w:rsidR="00A115C6" w:rsidRDefault="00A115C6" w:rsidP="00A115C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8BE0E53" w14:textId="77777777" w:rsidR="0071076E" w:rsidRDefault="0071076E" w:rsidP="00A115C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4400C84" w14:textId="77777777" w:rsidR="00A115C6" w:rsidRPr="00CD2C50" w:rsidRDefault="00A115C6" w:rsidP="00A115C6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D2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  <w:r>
        <w:rPr>
          <w:rFonts w:ascii="Times New Roman" w:hAnsi="Times New Roman" w:cs="Times New Roman"/>
          <w:sz w:val="24"/>
          <w:szCs w:val="24"/>
        </w:rPr>
        <w:tab/>
      </w:r>
      <w:r w:rsidRPr="00CD2C50">
        <w:rPr>
          <w:rFonts w:ascii="Times New Roman" w:hAnsi="Times New Roman" w:cs="Times New Roman"/>
          <w:b/>
          <w:bCs/>
          <w:sz w:val="24"/>
          <w:szCs w:val="24"/>
        </w:rPr>
        <w:t>Lord of all, to you we raise</w:t>
      </w:r>
    </w:p>
    <w:p w14:paraId="582D0F79" w14:textId="77777777" w:rsidR="00A115C6" w:rsidRDefault="00A115C6" w:rsidP="00A115C6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D2C50">
        <w:rPr>
          <w:rFonts w:ascii="Times New Roman" w:hAnsi="Times New Roman" w:cs="Times New Roman"/>
          <w:b/>
          <w:bCs/>
          <w:sz w:val="24"/>
          <w:szCs w:val="24"/>
        </w:rPr>
        <w:tab/>
        <w:t>This our hymn of grateful praise.</w:t>
      </w:r>
    </w:p>
    <w:p w14:paraId="53B787F9" w14:textId="77777777" w:rsidR="00A115C6" w:rsidRPr="00BD1C95" w:rsidRDefault="00A115C6" w:rsidP="00A115C6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82E54" w14:textId="77777777" w:rsidR="00A115C6" w:rsidRPr="00BD1C95" w:rsidRDefault="00A115C6" w:rsidP="00A115C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>For the beauty of each hour,</w:t>
      </w:r>
    </w:p>
    <w:p w14:paraId="6046224F" w14:textId="77777777" w:rsidR="00A115C6" w:rsidRPr="00BD1C95" w:rsidRDefault="00A115C6" w:rsidP="00A115C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>Of the day and of the night,</w:t>
      </w:r>
    </w:p>
    <w:p w14:paraId="7D9F09B6" w14:textId="77777777" w:rsidR="00A115C6" w:rsidRPr="00BD1C95" w:rsidRDefault="00A115C6" w:rsidP="00A115C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>Hill and vale, and tree and flow’r,</w:t>
      </w:r>
    </w:p>
    <w:p w14:paraId="5944833A" w14:textId="77777777" w:rsidR="00A115C6" w:rsidRPr="00BD1C95" w:rsidRDefault="00A115C6" w:rsidP="00A115C6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 xml:space="preserve">Sun and moon, and stars of light:  </w:t>
      </w:r>
      <w:r w:rsidRPr="00BD1C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</w:p>
    <w:p w14:paraId="346B2881" w14:textId="77777777" w:rsidR="00A115C6" w:rsidRPr="00BD1C95" w:rsidRDefault="00A115C6" w:rsidP="00A115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FDADF0" w14:textId="77777777" w:rsidR="00A115C6" w:rsidRPr="00BD1C95" w:rsidRDefault="00A115C6" w:rsidP="00A115C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>For the joy of ear and eye,</w:t>
      </w:r>
    </w:p>
    <w:p w14:paraId="58069831" w14:textId="77777777" w:rsidR="00A115C6" w:rsidRPr="00BD1C95" w:rsidRDefault="00A115C6" w:rsidP="00A115C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>For the heart and mind’s delight,</w:t>
      </w:r>
    </w:p>
    <w:p w14:paraId="10097EFF" w14:textId="77777777" w:rsidR="00A115C6" w:rsidRPr="00BD1C95" w:rsidRDefault="00A115C6" w:rsidP="00A115C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>For the mystic harmony</w:t>
      </w:r>
    </w:p>
    <w:p w14:paraId="5759C564" w14:textId="77777777" w:rsidR="00A115C6" w:rsidRPr="00BD1C95" w:rsidRDefault="00A115C6" w:rsidP="00A115C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 xml:space="preserve">Linking sense to sound and sight:  </w:t>
      </w:r>
      <w:r w:rsidRPr="00BD1C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</w:p>
    <w:p w14:paraId="29F6757B" w14:textId="77777777" w:rsidR="00A115C6" w:rsidRPr="00BD1C95" w:rsidRDefault="00A115C6" w:rsidP="00A115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05B597" w14:textId="77777777" w:rsidR="00A115C6" w:rsidRPr="00BD1C95" w:rsidRDefault="00A115C6" w:rsidP="00A115C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 xml:space="preserve">For the joy of human love, </w:t>
      </w:r>
    </w:p>
    <w:p w14:paraId="49144DC1" w14:textId="77777777" w:rsidR="00A115C6" w:rsidRPr="00BD1C95" w:rsidRDefault="00A115C6" w:rsidP="00A115C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>Brother, sister, parent, child,</w:t>
      </w:r>
    </w:p>
    <w:p w14:paraId="2AF7AE2C" w14:textId="77777777" w:rsidR="00A115C6" w:rsidRPr="00BD1C95" w:rsidRDefault="00A115C6" w:rsidP="00A115C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>Friends on earth, and friends above;</w:t>
      </w:r>
    </w:p>
    <w:p w14:paraId="7AE18547" w14:textId="77777777" w:rsidR="00A115C6" w:rsidRPr="00BD1C95" w:rsidRDefault="00A115C6" w:rsidP="00A115C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 xml:space="preserve">For all gentle thoughts and mild:  </w:t>
      </w:r>
      <w:r w:rsidRPr="00BD1C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</w:t>
      </w:r>
      <w:r w:rsidRPr="00BD1C95">
        <w:rPr>
          <w:rFonts w:ascii="Times New Roman" w:hAnsi="Times New Roman" w:cs="Times New Roman"/>
          <w:sz w:val="24"/>
          <w:szCs w:val="24"/>
        </w:rPr>
        <w:t>.</w:t>
      </w:r>
    </w:p>
    <w:p w14:paraId="38C2F6F2" w14:textId="77777777" w:rsidR="00A115C6" w:rsidRPr="00BD1C95" w:rsidRDefault="00A115C6" w:rsidP="00A115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886906" w14:textId="77777777" w:rsidR="00A115C6" w:rsidRPr="00BD1C95" w:rsidRDefault="00A115C6" w:rsidP="00A115C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>For your church, that evermore</w:t>
      </w:r>
    </w:p>
    <w:p w14:paraId="4E31CD1E" w14:textId="77777777" w:rsidR="00A115C6" w:rsidRPr="00BD1C95" w:rsidRDefault="00A115C6" w:rsidP="00A115C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>Lifts its holy hands above,</w:t>
      </w:r>
    </w:p>
    <w:p w14:paraId="6796CBBE" w14:textId="77777777" w:rsidR="00A115C6" w:rsidRPr="00BD1C95" w:rsidRDefault="00A115C6" w:rsidP="00A115C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>Off’ring up on ev’ry shore</w:t>
      </w:r>
    </w:p>
    <w:p w14:paraId="1F131BAE" w14:textId="77777777" w:rsidR="00A115C6" w:rsidRPr="00BD1C95" w:rsidRDefault="00A115C6" w:rsidP="00A115C6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 xml:space="preserve">Its pure sacrifice of love:  </w:t>
      </w:r>
      <w:r w:rsidRPr="00BD1C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</w:p>
    <w:p w14:paraId="3B19AC04" w14:textId="77777777" w:rsidR="00A115C6" w:rsidRPr="00BD1C95" w:rsidRDefault="00A115C6" w:rsidP="00A115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E8EC12" w14:textId="77777777" w:rsidR="00A115C6" w:rsidRPr="00BD1C95" w:rsidRDefault="00A115C6" w:rsidP="00A115C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>For yourself, best Gift Divine!</w:t>
      </w:r>
    </w:p>
    <w:p w14:paraId="1CB5477B" w14:textId="77777777" w:rsidR="00A115C6" w:rsidRPr="00BD1C95" w:rsidRDefault="00A115C6" w:rsidP="00A115C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>To this world so freely giv’n;</w:t>
      </w:r>
    </w:p>
    <w:p w14:paraId="71840476" w14:textId="77777777" w:rsidR="00A115C6" w:rsidRPr="00BD1C95" w:rsidRDefault="00A115C6" w:rsidP="00A115C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>Word Incarnate, God’s design,</w:t>
      </w:r>
    </w:p>
    <w:p w14:paraId="70AC0758" w14:textId="77777777" w:rsidR="00A115C6" w:rsidRPr="00BD1C95" w:rsidRDefault="00A115C6" w:rsidP="00A115C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1C95">
        <w:rPr>
          <w:rFonts w:ascii="Times New Roman" w:hAnsi="Times New Roman" w:cs="Times New Roman"/>
          <w:sz w:val="24"/>
          <w:szCs w:val="24"/>
        </w:rPr>
        <w:t xml:space="preserve">Peace on earth and joy in heav’n:  </w:t>
      </w:r>
      <w:r w:rsidRPr="00BD1C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</w:p>
    <w:p w14:paraId="7EBD4FB1" w14:textId="12A2AB24" w:rsidR="006C243A" w:rsidRDefault="006C243A" w:rsidP="00A115C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C243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7E47" w14:textId="77777777" w:rsidR="00E330FC" w:rsidRDefault="00E330FC" w:rsidP="007E52CD">
      <w:pPr>
        <w:spacing w:after="0" w:line="240" w:lineRule="auto"/>
      </w:pPr>
      <w:r>
        <w:separator/>
      </w:r>
    </w:p>
  </w:endnote>
  <w:endnote w:type="continuationSeparator" w:id="0">
    <w:p w14:paraId="4252DF8B" w14:textId="77777777" w:rsidR="00E330FC" w:rsidRDefault="00E330FC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2988F" w14:textId="77777777" w:rsidR="00E330FC" w:rsidRDefault="00E330FC" w:rsidP="007E52CD">
      <w:pPr>
        <w:spacing w:after="0" w:line="240" w:lineRule="auto"/>
      </w:pPr>
      <w:r>
        <w:separator/>
      </w:r>
    </w:p>
  </w:footnote>
  <w:footnote w:type="continuationSeparator" w:id="0">
    <w:p w14:paraId="3F96B69F" w14:textId="77777777" w:rsidR="00E330FC" w:rsidRDefault="00E330FC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4CB3"/>
    <w:multiLevelType w:val="hybridMultilevel"/>
    <w:tmpl w:val="379A944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6A8A"/>
    <w:multiLevelType w:val="hybridMultilevel"/>
    <w:tmpl w:val="EAC651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466"/>
    <w:multiLevelType w:val="hybridMultilevel"/>
    <w:tmpl w:val="9D66D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601F02"/>
    <w:multiLevelType w:val="hybridMultilevel"/>
    <w:tmpl w:val="622C9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04C30"/>
    <w:multiLevelType w:val="hybridMultilevel"/>
    <w:tmpl w:val="BE1E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B6289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62510"/>
    <w:multiLevelType w:val="hybridMultilevel"/>
    <w:tmpl w:val="0DDC1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15D02"/>
    <w:multiLevelType w:val="hybridMultilevel"/>
    <w:tmpl w:val="560A50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8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5"/>
  </w:num>
  <w:num w:numId="2" w16cid:durableId="804733558">
    <w:abstractNumId w:val="2"/>
  </w:num>
  <w:num w:numId="3" w16cid:durableId="110827373">
    <w:abstractNumId w:val="14"/>
  </w:num>
  <w:num w:numId="4" w16cid:durableId="1194228510">
    <w:abstractNumId w:val="10"/>
  </w:num>
  <w:num w:numId="5" w16cid:durableId="285435428">
    <w:abstractNumId w:val="30"/>
  </w:num>
  <w:num w:numId="6" w16cid:durableId="2139763125">
    <w:abstractNumId w:val="16"/>
  </w:num>
  <w:num w:numId="7" w16cid:durableId="1506750780">
    <w:abstractNumId w:val="27"/>
  </w:num>
  <w:num w:numId="8" w16cid:durableId="840776485">
    <w:abstractNumId w:val="0"/>
  </w:num>
  <w:num w:numId="9" w16cid:durableId="989594911">
    <w:abstractNumId w:val="32"/>
  </w:num>
  <w:num w:numId="10" w16cid:durableId="1577856332">
    <w:abstractNumId w:val="11"/>
  </w:num>
  <w:num w:numId="11" w16cid:durableId="492185031">
    <w:abstractNumId w:val="3"/>
  </w:num>
  <w:num w:numId="12" w16cid:durableId="1186140304">
    <w:abstractNumId w:val="28"/>
  </w:num>
  <w:num w:numId="13" w16cid:durableId="476800351">
    <w:abstractNumId w:val="24"/>
  </w:num>
  <w:num w:numId="14" w16cid:durableId="1269509358">
    <w:abstractNumId w:val="4"/>
  </w:num>
  <w:num w:numId="15" w16cid:durableId="256065912">
    <w:abstractNumId w:val="15"/>
  </w:num>
  <w:num w:numId="16" w16cid:durableId="1005130474">
    <w:abstractNumId w:val="1"/>
  </w:num>
  <w:num w:numId="17" w16cid:durableId="1059785657">
    <w:abstractNumId w:val="21"/>
  </w:num>
  <w:num w:numId="18" w16cid:durableId="454104942">
    <w:abstractNumId w:val="29"/>
  </w:num>
  <w:num w:numId="19" w16cid:durableId="1859732188">
    <w:abstractNumId w:val="13"/>
  </w:num>
  <w:num w:numId="20" w16cid:durableId="2086416355">
    <w:abstractNumId w:val="18"/>
  </w:num>
  <w:num w:numId="21" w16cid:durableId="1084180030">
    <w:abstractNumId w:val="8"/>
  </w:num>
  <w:num w:numId="22" w16cid:durableId="1180394937">
    <w:abstractNumId w:val="6"/>
  </w:num>
  <w:num w:numId="23" w16cid:durableId="2147045824">
    <w:abstractNumId w:val="20"/>
  </w:num>
  <w:num w:numId="24" w16cid:durableId="166216887">
    <w:abstractNumId w:val="9"/>
  </w:num>
  <w:num w:numId="25" w16cid:durableId="1029375151">
    <w:abstractNumId w:val="23"/>
  </w:num>
  <w:num w:numId="26" w16cid:durableId="430588848">
    <w:abstractNumId w:val="31"/>
  </w:num>
  <w:num w:numId="27" w16cid:durableId="693069659">
    <w:abstractNumId w:val="26"/>
  </w:num>
  <w:num w:numId="28" w16cid:durableId="961765510">
    <w:abstractNumId w:val="17"/>
  </w:num>
  <w:num w:numId="29" w16cid:durableId="1460224694">
    <w:abstractNumId w:val="22"/>
  </w:num>
  <w:num w:numId="30" w16cid:durableId="1354116632">
    <w:abstractNumId w:val="7"/>
  </w:num>
  <w:num w:numId="31" w16cid:durableId="1790591403">
    <w:abstractNumId w:val="19"/>
  </w:num>
  <w:num w:numId="32" w16cid:durableId="1994411681">
    <w:abstractNumId w:val="12"/>
  </w:num>
  <w:num w:numId="33" w16cid:durableId="48990668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6E9F"/>
    <w:rsid w:val="00046821"/>
    <w:rsid w:val="000567E8"/>
    <w:rsid w:val="00080208"/>
    <w:rsid w:val="000918F2"/>
    <w:rsid w:val="0009386F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55760"/>
    <w:rsid w:val="00160ADD"/>
    <w:rsid w:val="0016715C"/>
    <w:rsid w:val="001704C1"/>
    <w:rsid w:val="00180108"/>
    <w:rsid w:val="00184B7B"/>
    <w:rsid w:val="00185920"/>
    <w:rsid w:val="001B2D62"/>
    <w:rsid w:val="001B56C9"/>
    <w:rsid w:val="001B72CC"/>
    <w:rsid w:val="001C1805"/>
    <w:rsid w:val="001D0283"/>
    <w:rsid w:val="001D2C9B"/>
    <w:rsid w:val="001D7538"/>
    <w:rsid w:val="001E13AC"/>
    <w:rsid w:val="001E710F"/>
    <w:rsid w:val="001F1B7B"/>
    <w:rsid w:val="001F2155"/>
    <w:rsid w:val="00206FA5"/>
    <w:rsid w:val="0022472D"/>
    <w:rsid w:val="00237B48"/>
    <w:rsid w:val="00244D37"/>
    <w:rsid w:val="0025158F"/>
    <w:rsid w:val="00262C13"/>
    <w:rsid w:val="00271504"/>
    <w:rsid w:val="002843EC"/>
    <w:rsid w:val="002A070C"/>
    <w:rsid w:val="002A61AB"/>
    <w:rsid w:val="002D4B37"/>
    <w:rsid w:val="0031292B"/>
    <w:rsid w:val="00324079"/>
    <w:rsid w:val="00326090"/>
    <w:rsid w:val="00342BB8"/>
    <w:rsid w:val="00357D6E"/>
    <w:rsid w:val="003636A8"/>
    <w:rsid w:val="00367FA8"/>
    <w:rsid w:val="00374D2F"/>
    <w:rsid w:val="003A230C"/>
    <w:rsid w:val="003A5CFB"/>
    <w:rsid w:val="003B193F"/>
    <w:rsid w:val="003B3A07"/>
    <w:rsid w:val="003D4E9B"/>
    <w:rsid w:val="003F71FC"/>
    <w:rsid w:val="00411703"/>
    <w:rsid w:val="00417E0D"/>
    <w:rsid w:val="00422DFB"/>
    <w:rsid w:val="004240DC"/>
    <w:rsid w:val="004257AA"/>
    <w:rsid w:val="004319A7"/>
    <w:rsid w:val="0043258C"/>
    <w:rsid w:val="0043660E"/>
    <w:rsid w:val="00451299"/>
    <w:rsid w:val="00464BBC"/>
    <w:rsid w:val="00465F5F"/>
    <w:rsid w:val="004707E5"/>
    <w:rsid w:val="00473D02"/>
    <w:rsid w:val="004827CA"/>
    <w:rsid w:val="0048762C"/>
    <w:rsid w:val="00490E63"/>
    <w:rsid w:val="00491CE3"/>
    <w:rsid w:val="00493587"/>
    <w:rsid w:val="004A024C"/>
    <w:rsid w:val="004A4724"/>
    <w:rsid w:val="004A6A6B"/>
    <w:rsid w:val="004D2931"/>
    <w:rsid w:val="004D52E0"/>
    <w:rsid w:val="004E025D"/>
    <w:rsid w:val="00500CD2"/>
    <w:rsid w:val="005039B2"/>
    <w:rsid w:val="005115FF"/>
    <w:rsid w:val="005245F8"/>
    <w:rsid w:val="00541EFF"/>
    <w:rsid w:val="005534E2"/>
    <w:rsid w:val="005573FB"/>
    <w:rsid w:val="00560026"/>
    <w:rsid w:val="0056477A"/>
    <w:rsid w:val="005728A9"/>
    <w:rsid w:val="005C21FC"/>
    <w:rsid w:val="005C348C"/>
    <w:rsid w:val="005D157A"/>
    <w:rsid w:val="00617858"/>
    <w:rsid w:val="006301B6"/>
    <w:rsid w:val="00632F55"/>
    <w:rsid w:val="00641932"/>
    <w:rsid w:val="00646420"/>
    <w:rsid w:val="006617C1"/>
    <w:rsid w:val="00693366"/>
    <w:rsid w:val="006940DF"/>
    <w:rsid w:val="006A406C"/>
    <w:rsid w:val="006B0AA0"/>
    <w:rsid w:val="006C243A"/>
    <w:rsid w:val="006D17FF"/>
    <w:rsid w:val="006D1B55"/>
    <w:rsid w:val="006D6015"/>
    <w:rsid w:val="006F5771"/>
    <w:rsid w:val="007014EA"/>
    <w:rsid w:val="0071076E"/>
    <w:rsid w:val="00710D6E"/>
    <w:rsid w:val="00711C42"/>
    <w:rsid w:val="0071532E"/>
    <w:rsid w:val="00720809"/>
    <w:rsid w:val="00725CBB"/>
    <w:rsid w:val="00733667"/>
    <w:rsid w:val="00741275"/>
    <w:rsid w:val="007476A3"/>
    <w:rsid w:val="007569F6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3684E"/>
    <w:rsid w:val="00843FC3"/>
    <w:rsid w:val="00850415"/>
    <w:rsid w:val="00861102"/>
    <w:rsid w:val="008811B4"/>
    <w:rsid w:val="00882E66"/>
    <w:rsid w:val="00897CBF"/>
    <w:rsid w:val="008A20B9"/>
    <w:rsid w:val="008A21C4"/>
    <w:rsid w:val="008B0F1A"/>
    <w:rsid w:val="008B4DF4"/>
    <w:rsid w:val="008C5DD9"/>
    <w:rsid w:val="008D5009"/>
    <w:rsid w:val="00902061"/>
    <w:rsid w:val="00911F60"/>
    <w:rsid w:val="00912617"/>
    <w:rsid w:val="00913486"/>
    <w:rsid w:val="00913B81"/>
    <w:rsid w:val="0092412A"/>
    <w:rsid w:val="00936ADC"/>
    <w:rsid w:val="00944BFE"/>
    <w:rsid w:val="00947D32"/>
    <w:rsid w:val="00972215"/>
    <w:rsid w:val="00977BD4"/>
    <w:rsid w:val="0098523F"/>
    <w:rsid w:val="009B75AA"/>
    <w:rsid w:val="009D38BD"/>
    <w:rsid w:val="009D40D3"/>
    <w:rsid w:val="009E5542"/>
    <w:rsid w:val="00A062F6"/>
    <w:rsid w:val="00A07B42"/>
    <w:rsid w:val="00A115C6"/>
    <w:rsid w:val="00A21C25"/>
    <w:rsid w:val="00A273D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614F"/>
    <w:rsid w:val="00AC7711"/>
    <w:rsid w:val="00AD7267"/>
    <w:rsid w:val="00AE3AC0"/>
    <w:rsid w:val="00AE6977"/>
    <w:rsid w:val="00AF1641"/>
    <w:rsid w:val="00AF5C81"/>
    <w:rsid w:val="00B002E3"/>
    <w:rsid w:val="00B007B3"/>
    <w:rsid w:val="00B036E9"/>
    <w:rsid w:val="00B03F23"/>
    <w:rsid w:val="00B0743E"/>
    <w:rsid w:val="00B41F6B"/>
    <w:rsid w:val="00B500A3"/>
    <w:rsid w:val="00B608BB"/>
    <w:rsid w:val="00B70BE1"/>
    <w:rsid w:val="00BC3AA4"/>
    <w:rsid w:val="00BC6164"/>
    <w:rsid w:val="00BE45D2"/>
    <w:rsid w:val="00BE4732"/>
    <w:rsid w:val="00BE726D"/>
    <w:rsid w:val="00BF51FF"/>
    <w:rsid w:val="00C0460A"/>
    <w:rsid w:val="00C1420D"/>
    <w:rsid w:val="00C93610"/>
    <w:rsid w:val="00CC28FB"/>
    <w:rsid w:val="00CC3FD2"/>
    <w:rsid w:val="00CC5A41"/>
    <w:rsid w:val="00CD67EB"/>
    <w:rsid w:val="00CE1271"/>
    <w:rsid w:val="00CE156D"/>
    <w:rsid w:val="00CF4675"/>
    <w:rsid w:val="00CF526D"/>
    <w:rsid w:val="00D025AF"/>
    <w:rsid w:val="00D11ECE"/>
    <w:rsid w:val="00D120A5"/>
    <w:rsid w:val="00D23902"/>
    <w:rsid w:val="00D304CE"/>
    <w:rsid w:val="00D30919"/>
    <w:rsid w:val="00D34707"/>
    <w:rsid w:val="00D40DA9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3B4B"/>
    <w:rsid w:val="00E33DB9"/>
    <w:rsid w:val="00E34FBE"/>
    <w:rsid w:val="00E40B79"/>
    <w:rsid w:val="00E41D59"/>
    <w:rsid w:val="00E449B6"/>
    <w:rsid w:val="00E46725"/>
    <w:rsid w:val="00E611DC"/>
    <w:rsid w:val="00E968C7"/>
    <w:rsid w:val="00EB425F"/>
    <w:rsid w:val="00EC5AFA"/>
    <w:rsid w:val="00ED0AA9"/>
    <w:rsid w:val="00EE334A"/>
    <w:rsid w:val="00EE47A1"/>
    <w:rsid w:val="00EF7FB9"/>
    <w:rsid w:val="00F032E7"/>
    <w:rsid w:val="00F0407B"/>
    <w:rsid w:val="00F10BC9"/>
    <w:rsid w:val="00F26455"/>
    <w:rsid w:val="00F31050"/>
    <w:rsid w:val="00F35FFE"/>
    <w:rsid w:val="00F6191B"/>
    <w:rsid w:val="00F72E01"/>
    <w:rsid w:val="00F83A9E"/>
    <w:rsid w:val="00F9524F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AE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1F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3-04-13T15:18:00Z</cp:lastPrinted>
  <dcterms:created xsi:type="dcterms:W3CDTF">2025-09-04T15:13:00Z</dcterms:created>
  <dcterms:modified xsi:type="dcterms:W3CDTF">2025-09-05T14:44:00Z</dcterms:modified>
</cp:coreProperties>
</file>